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AF" w:rsidRPr="00D22184" w:rsidRDefault="00D22184" w:rsidP="00EA1FA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ОТДЕЛЕНИЕ ДЛЯ ОБУЧАЮЩИХСЯ С ОГРАНИЧЕННЫМИ ВОЗМОЖНОСТЯМИ ЗДОРОВЬ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АВТОНОМНОГО ОБЩЕОБРАЗОВАТЕЛЬНОГО УЧРЕЖДЕНИ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ЗАРЕЧЕНСКАЯ СРЕДНЯЯ ОБЩЕОБРАЗОВАТЕЛЬНАЯ ШКОЛА</w:t>
      </w:r>
    </w:p>
    <w:p w:rsidR="00EA1FAF" w:rsidRPr="00636CD0" w:rsidRDefault="00EA1FAF" w:rsidP="00D22184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9A8" w:rsidRPr="00636CD0" w:rsidRDefault="006319A8" w:rsidP="00EA1FAF">
      <w:pPr>
        <w:rPr>
          <w:rFonts w:ascii="Times New Roman" w:hAnsi="Times New Roman" w:cs="Times New Roman"/>
          <w:sz w:val="24"/>
          <w:szCs w:val="24"/>
        </w:rPr>
      </w:pPr>
    </w:p>
    <w:p w:rsidR="00EA1FAF" w:rsidRPr="00636CD0" w:rsidRDefault="00EA1FAF" w:rsidP="00EA1FAF">
      <w:pPr>
        <w:rPr>
          <w:rFonts w:ascii="Times New Roman" w:hAnsi="Times New Roman" w:cs="Times New Roman"/>
          <w:sz w:val="24"/>
          <w:szCs w:val="24"/>
        </w:rPr>
      </w:pPr>
    </w:p>
    <w:p w:rsidR="00EA1FAF" w:rsidRPr="00636CD0" w:rsidRDefault="00133691" w:rsidP="00133691">
      <w:pPr>
        <w:tabs>
          <w:tab w:val="left" w:pos="68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6CD0" w:rsidRDefault="00636CD0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6319A8">
      <w:pPr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</w:t>
      </w:r>
      <w:r w:rsidR="009B4E95">
        <w:rPr>
          <w:rFonts w:ascii="Times New Roman" w:hAnsi="Times New Roman" w:cs="Times New Roman"/>
          <w:b/>
          <w:sz w:val="24"/>
          <w:szCs w:val="24"/>
        </w:rPr>
        <w:t>ния воспитателей и классных руководителей</w:t>
      </w:r>
    </w:p>
    <w:p w:rsidR="00EA1FAF" w:rsidRDefault="00137770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 2023</w:t>
      </w:r>
      <w:r w:rsidR="00EA1FAF" w:rsidRPr="00636CD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Pr="00636CD0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137770">
      <w:pPr>
        <w:rPr>
          <w:rFonts w:ascii="Times New Roman" w:hAnsi="Times New Roman" w:cs="Times New Roman"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sz w:val="24"/>
          <w:szCs w:val="24"/>
        </w:rPr>
      </w:pPr>
    </w:p>
    <w:p w:rsidR="0067209F" w:rsidRPr="00636CD0" w:rsidRDefault="0067209F" w:rsidP="00137770">
      <w:pPr>
        <w:rPr>
          <w:rFonts w:ascii="Times New Roman" w:hAnsi="Times New Roman" w:cs="Times New Roman"/>
          <w:sz w:val="24"/>
          <w:szCs w:val="24"/>
        </w:rPr>
      </w:pPr>
    </w:p>
    <w:p w:rsidR="00EA1FAF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методического объединения </w:t>
      </w:r>
      <w:r w:rsidR="009B4E95">
        <w:rPr>
          <w:rFonts w:ascii="Times New Roman" w:hAnsi="Times New Roman" w:cs="Times New Roman"/>
          <w:b/>
          <w:sz w:val="24"/>
          <w:szCs w:val="24"/>
        </w:rPr>
        <w:t>воспитателей и классных руководителей</w:t>
      </w:r>
      <w:r w:rsidR="00FC770D">
        <w:rPr>
          <w:rFonts w:ascii="Times New Roman" w:hAnsi="Times New Roman" w:cs="Times New Roman"/>
          <w:b/>
          <w:sz w:val="24"/>
          <w:szCs w:val="24"/>
        </w:rPr>
        <w:t>.</w:t>
      </w:r>
    </w:p>
    <w:p w:rsidR="00137770" w:rsidRPr="00137770" w:rsidRDefault="00137770" w:rsidP="001377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В методическое объединен</w:t>
      </w:r>
      <w:r w:rsidR="009B4E95">
        <w:rPr>
          <w:rFonts w:ascii="Times New Roman" w:hAnsi="Times New Roman" w:cs="Times New Roman"/>
          <w:sz w:val="24"/>
          <w:szCs w:val="24"/>
        </w:rPr>
        <w:t>ие воспитателей и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входят 4 </w:t>
      </w:r>
      <w:r w:rsidR="009B4E95">
        <w:rPr>
          <w:rFonts w:ascii="Times New Roman" w:hAnsi="Times New Roman" w:cs="Times New Roman"/>
          <w:sz w:val="24"/>
          <w:szCs w:val="24"/>
        </w:rPr>
        <w:t>воспитателя и 7 классных руководителей</w:t>
      </w:r>
      <w:r w:rsidRPr="00636C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989"/>
        <w:gridCol w:w="1906"/>
        <w:gridCol w:w="3336"/>
      </w:tblGrid>
      <w:tr w:rsidR="00137770" w:rsidRPr="00636CD0" w:rsidTr="00137770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137770" w:rsidRPr="00636CD0" w:rsidTr="00137770">
        <w:trPr>
          <w:trHeight w:val="7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95">
              <w:rPr>
                <w:rFonts w:ascii="Times New Roman" w:hAnsi="Times New Roman" w:cs="Times New Roman"/>
                <w:sz w:val="24"/>
                <w:szCs w:val="24"/>
              </w:rPr>
              <w:t>. Камалова М.Н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95">
              <w:rPr>
                <w:rFonts w:ascii="Times New Roman" w:hAnsi="Times New Roman" w:cs="Times New Roman"/>
                <w:sz w:val="24"/>
                <w:szCs w:val="24"/>
              </w:rPr>
              <w:t>. Мухина С.В.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4E95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="009B4E9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E95">
              <w:rPr>
                <w:rFonts w:ascii="Times New Roman" w:hAnsi="Times New Roman" w:cs="Times New Roman"/>
                <w:sz w:val="24"/>
                <w:szCs w:val="24"/>
              </w:rPr>
              <w:t>. Аликова Р.А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аканина И.В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йтнякова Р.Х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Шурхай О.Р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урманова Д.Н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мирова Г.К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Хабибуллина Д.Р.</w:t>
            </w: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хматуллина Л.М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Pr="00636CD0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37770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97827" w:rsidRPr="00636CD0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89" w:rsidRDefault="00CE4A85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51DA" w:rsidRDefault="00AF6389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Pr="00636CD0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20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89" w:rsidRDefault="00CE4A85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A51DA" w:rsidRDefault="00AF6389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E4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 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Pr="00636CD0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137770" w:rsidRDefault="00137770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6F49A2" w:rsidRDefault="006F49A2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6F49A2" w:rsidRPr="00636CD0" w:rsidRDefault="006F49A2" w:rsidP="001377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02"/>
        <w:gridCol w:w="3848"/>
        <w:gridCol w:w="4290"/>
      </w:tblGrid>
      <w:tr w:rsidR="00137770" w:rsidRPr="00636CD0" w:rsidTr="0013777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.</w:t>
            </w:r>
          </w:p>
        </w:tc>
      </w:tr>
      <w:tr w:rsidR="00137770" w:rsidRPr="00636CD0" w:rsidTr="004E257C">
        <w:trPr>
          <w:trHeight w:val="537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Камалова</w:t>
            </w:r>
            <w:r w:rsidR="000A22E0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  <w:p w:rsidR="00137770" w:rsidRDefault="000A22E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икова Р.А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хина С.В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916530" w:rsidRDefault="0091653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30" w:rsidRDefault="0091653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аканина И.В.- учитель начальных классов, географии.</w:t>
            </w: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йтнякова Р.Х.- учитель начальных классов, природоведения, музыки, ИЗО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Шурхай О.Р.</w:t>
            </w:r>
            <w:r w:rsidR="001F6AB1">
              <w:rPr>
                <w:rFonts w:ascii="Times New Roman" w:hAnsi="Times New Roman" w:cs="Times New Roman"/>
                <w:sz w:val="24"/>
                <w:szCs w:val="24"/>
              </w:rPr>
              <w:t>-учитель-дефектолог.</w:t>
            </w:r>
          </w:p>
          <w:p w:rsidR="0067209F" w:rsidRDefault="0067209F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Д.Н. - </w:t>
            </w: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Pr="00636CD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мирова Г.К. –учитель русского языка, чтения и развития речи, истории, обществознания.</w:t>
            </w: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5A19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Хабибуллина Д.Р.-</w:t>
            </w:r>
            <w:r w:rsidR="00F91875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Pr="00636CD0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ахматуллина Л. М.-учитель-логопед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4D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774E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творческих способностей и создание ситуации успеха у детей с ОВ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532B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Формирование экологической культуры обучающихся с ОВЗ через организацию внеклассной воспитательной работы».</w:t>
            </w: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равственное воспитание детей с ОВЗ в подростковом возрасте».</w:t>
            </w: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91653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Формирование нравственных ценностей воспитанников младших классов с ОВЗ».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мелкой моторики через различные виды деятельности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Активизация</w:t>
            </w:r>
            <w:r w:rsidR="00B23C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знавательной активности у детей с нарушением интеллекта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1F6AB1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познавательных процессов у детей с ОВЗ в условиях ФГОС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045AD" w:rsidRDefault="003045AD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Использование коррекционных приемов и упражнений, направленных на активизацию познавательной деятельности учащихся с ОВЗ на уроках»</w:t>
            </w:r>
            <w:r w:rsidR="00532B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F6AB1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вершенствование орфографических умений и навыков учащихся»</w:t>
            </w: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4E257C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 у детей с ОВЗ в условиях ФГОС».</w:t>
            </w: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Pr="00636CD0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на занятиях логопедии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Default="0067209F" w:rsidP="0067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F" w:rsidRDefault="00774EC1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: воспитательная работа</w:t>
            </w:r>
            <w:r w:rsidR="00CE4A85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, внеурочная деятельность», 2021 год. ООО «Инфоурок».</w:t>
            </w: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,2019 год. ООО «Инфоурок».</w:t>
            </w:r>
          </w:p>
          <w:p w:rsidR="00774EC1" w:rsidRDefault="00774EC1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5051D5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и социализация учащихся в условиях реализации ФГОС», 2020год. ООО «Инфоурок».</w:t>
            </w:r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сновы дефектологии, методы и приемы работы с обучающимися с ОВЗ», 2022 год. ООО «Инфоурок».</w:t>
            </w:r>
          </w:p>
          <w:p w:rsidR="00CF203C" w:rsidRDefault="00CF203C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916530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, 2019 год.</w:t>
            </w:r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сновы дефектологии, методы и приемы работы с обучающимися с ОВЗ», 2022 год. ООО «Инфоурок».</w:t>
            </w:r>
          </w:p>
          <w:p w:rsidR="00CF203C" w:rsidRDefault="00CF203C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CF203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CE4A85" w:rsidRDefault="00CF203C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Инфоурок».</w:t>
            </w:r>
          </w:p>
          <w:p w:rsidR="00CE4A85" w:rsidRDefault="00CE4A8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3045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Инфоурок».</w:t>
            </w:r>
          </w:p>
          <w:p w:rsidR="003045AD" w:rsidRDefault="003045AD" w:rsidP="003045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Инфоурок».</w:t>
            </w: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«Социализация личности ребёнка с отклонениями в психофизическом развитии в условиях внедрения ФГОС», 2019</w:t>
            </w:r>
            <w:r w:rsidR="00D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Pr="00636CD0" w:rsidRDefault="00137770" w:rsidP="001F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AB1" w:rsidRDefault="001F6AB1" w:rsidP="001F6AB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1F6AB1" w:rsidRDefault="001F6AB1" w:rsidP="001F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Инфоурок»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5" w:rsidRDefault="005A198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 педагогическая компетентность педагога». Организация работы с обучающимися с ОВЗ в соответствии с ФГОС», 2020 год «Луч знаний».</w:t>
            </w:r>
          </w:p>
          <w:p w:rsidR="00F91875" w:rsidRDefault="00F9187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Pr="00636CD0" w:rsidRDefault="00F9187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детей с нарушениями речевого развития в условиях ОУ на этапе внедрения ФГОС», 2019год. ТОГИРРО.</w:t>
            </w:r>
          </w:p>
        </w:tc>
      </w:tr>
    </w:tbl>
    <w:p w:rsidR="00EE161A" w:rsidRPr="00EE161A" w:rsidRDefault="00137770" w:rsidP="00EE16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770D">
        <w:rPr>
          <w:rFonts w:ascii="Times New Roman" w:hAnsi="Times New Roman" w:cs="Times New Roman"/>
          <w:sz w:val="24"/>
          <w:szCs w:val="24"/>
        </w:rPr>
        <w:lastRenderedPageBreak/>
        <w:t>Методическое</w:t>
      </w:r>
      <w:r w:rsidR="00F91875">
        <w:rPr>
          <w:rFonts w:ascii="Times New Roman" w:hAnsi="Times New Roman" w:cs="Times New Roman"/>
          <w:sz w:val="24"/>
          <w:szCs w:val="24"/>
        </w:rPr>
        <w:t xml:space="preserve"> объединение воспитателей и классных руководителей </w:t>
      </w:r>
      <w:r w:rsidRPr="00FC770D">
        <w:rPr>
          <w:rFonts w:ascii="Times New Roman" w:hAnsi="Times New Roman" w:cs="Times New Roman"/>
          <w:sz w:val="24"/>
          <w:szCs w:val="24"/>
        </w:rPr>
        <w:t>отделения для обучающихся с ОВЗ Зареченской СОШ</w:t>
      </w:r>
      <w:r w:rsidR="00EE161A" w:rsidRPr="00EE161A">
        <w:rPr>
          <w:rFonts w:ascii="Times New Roman" w:hAnsi="Times New Roman" w:cs="Times New Roman"/>
          <w:sz w:val="24"/>
          <w:szCs w:val="24"/>
        </w:rPr>
        <w:t xml:space="preserve"> </w:t>
      </w:r>
      <w:r w:rsidRPr="00FC77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8C46CF" w:rsidRPr="00FC770D">
        <w:rPr>
          <w:rFonts w:ascii="Times New Roman" w:hAnsi="Times New Roman" w:cs="Times New Roman"/>
          <w:sz w:val="24"/>
          <w:szCs w:val="24"/>
        </w:rPr>
        <w:t>по проблеме</w:t>
      </w:r>
      <w:r w:rsidRPr="00FC770D">
        <w:rPr>
          <w:rFonts w:ascii="Times New Roman" w:hAnsi="Times New Roman" w:cs="Times New Roman"/>
          <w:sz w:val="24"/>
          <w:szCs w:val="24"/>
        </w:rPr>
        <w:t>:</w:t>
      </w:r>
      <w:r w:rsidR="00EE161A"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E161A" w:rsidRPr="00C91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вершенствование воспитательного проце</w:t>
      </w:r>
      <w:r w:rsidR="00EE16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са с целью своевременной</w:t>
      </w:r>
      <w:r w:rsidR="00EE161A" w:rsidRPr="00C91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активной помощи детям с ограниченными возможностями здоровья, их разностороннего развития и успешной социализации»</w:t>
      </w:r>
    </w:p>
    <w:p w:rsidR="00EE161A" w:rsidRDefault="00EE161A" w:rsidP="00EE1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61A" w:rsidRPr="00FC770D" w:rsidRDefault="00EE161A" w:rsidP="00EE161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 и задачи МО на 2022 - 2023</w:t>
      </w:r>
      <w:r w:rsidRPr="00636CD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532B0B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совершенствования профессиональной деятельности воспитателей и организации воспитательного процесса.</w:t>
      </w: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EE161A" w:rsidRPr="00C91D00" w:rsidRDefault="00532B0B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О на 2022-2023</w:t>
      </w:r>
      <w:r w:rsidR="00EE161A"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E161A"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 год: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инновационных коррекционно-развивающих технологий в ежедневную практику воспитательной работы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го мастерства воспитателей, уровня их профессиональной компетентности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их способностей воспитателей, обобщение педагогического опыта через организацию открытых мероприятий воспитательного характера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и внедрение на практике способов диагностирования деятельности воспитанников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необходимой методической помощи воспитателям в решении основных проблем организации воспитательной работы.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ого потенциала личности </w:t>
      </w:r>
      <w:r w:rsidRPr="00C91D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а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ероприятиях различного уровня и трансляции </w:t>
      </w:r>
      <w:r w:rsidRPr="00C91D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ического опыта</w:t>
      </w: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обсуждение методических пособий и дидактических материалов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конкурсов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учебно-материальной базы.</w:t>
      </w:r>
    </w:p>
    <w:p w:rsidR="00EA1FAF" w:rsidRPr="00636CD0" w:rsidRDefault="00EE161A" w:rsidP="00EE161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1FAF" w:rsidRPr="00636CD0">
        <w:rPr>
          <w:rFonts w:ascii="Times New Roman" w:hAnsi="Times New Roman" w:cs="Times New Roman"/>
          <w:b/>
          <w:sz w:val="24"/>
          <w:szCs w:val="24"/>
        </w:rPr>
        <w:t>Направления и формы работы методического объединения</w:t>
      </w:r>
      <w:r w:rsidR="00FC770D">
        <w:rPr>
          <w:rFonts w:ascii="Times New Roman" w:hAnsi="Times New Roman" w:cs="Times New Roman"/>
          <w:b/>
          <w:sz w:val="24"/>
          <w:szCs w:val="24"/>
        </w:rPr>
        <w:t>: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1. Изучение нормативных документов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2. Организация работы по изучению и распространению передового педагогического опыта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3. Организация целевых взаи</w:t>
      </w:r>
      <w:r w:rsidR="00EE161A">
        <w:rPr>
          <w:rFonts w:ascii="Times New Roman" w:hAnsi="Times New Roman" w:cs="Times New Roman"/>
          <w:sz w:val="24"/>
          <w:szCs w:val="24"/>
        </w:rPr>
        <w:t>мных посещений и открытых мероприятий в группах</w:t>
      </w:r>
      <w:r w:rsidRPr="00636CD0">
        <w:rPr>
          <w:rFonts w:ascii="Times New Roman" w:hAnsi="Times New Roman" w:cs="Times New Roman"/>
          <w:sz w:val="24"/>
          <w:szCs w:val="24"/>
        </w:rPr>
        <w:t>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4</w:t>
      </w:r>
      <w:r w:rsidR="00EE161A">
        <w:rPr>
          <w:rFonts w:ascii="Times New Roman" w:hAnsi="Times New Roman" w:cs="Times New Roman"/>
          <w:sz w:val="24"/>
          <w:szCs w:val="24"/>
        </w:rPr>
        <w:t xml:space="preserve">. Отслеживание результатов воспитанности </w:t>
      </w:r>
      <w:r w:rsidRPr="00636CD0">
        <w:rPr>
          <w:rFonts w:ascii="Times New Roman" w:hAnsi="Times New Roman" w:cs="Times New Roman"/>
          <w:sz w:val="24"/>
          <w:szCs w:val="24"/>
        </w:rPr>
        <w:t>учащихся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5. Участие в различных конкурсах, викторинах в рамках школьных, районных и всероссийских, международных мероприятий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6. Заседания методических объединений</w:t>
      </w:r>
      <w:r w:rsidR="00EE161A">
        <w:rPr>
          <w:rFonts w:ascii="Times New Roman" w:hAnsi="Times New Roman" w:cs="Times New Roman"/>
          <w:sz w:val="24"/>
          <w:szCs w:val="24"/>
        </w:rPr>
        <w:t xml:space="preserve"> по вопросам методики </w:t>
      </w:r>
      <w:r w:rsidRPr="00636CD0">
        <w:rPr>
          <w:rFonts w:ascii="Times New Roman" w:hAnsi="Times New Roman" w:cs="Times New Roman"/>
          <w:sz w:val="24"/>
          <w:szCs w:val="24"/>
        </w:rPr>
        <w:t xml:space="preserve">воспитания учащихся. </w:t>
      </w:r>
    </w:p>
    <w:p w:rsidR="00441B07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 xml:space="preserve">7. Доклады, сообщения и </w:t>
      </w:r>
      <w:r w:rsidR="00EE161A">
        <w:rPr>
          <w:rFonts w:ascii="Times New Roman" w:hAnsi="Times New Roman" w:cs="Times New Roman"/>
          <w:sz w:val="24"/>
          <w:szCs w:val="24"/>
        </w:rPr>
        <w:t xml:space="preserve">дискуссии по методике </w:t>
      </w:r>
      <w:r w:rsidRPr="00636CD0">
        <w:rPr>
          <w:rFonts w:ascii="Times New Roman" w:hAnsi="Times New Roman" w:cs="Times New Roman"/>
          <w:sz w:val="24"/>
          <w:szCs w:val="24"/>
        </w:rPr>
        <w:t xml:space="preserve">воспитания, </w:t>
      </w:r>
      <w:r w:rsidR="000F32ED">
        <w:rPr>
          <w:rFonts w:ascii="Times New Roman" w:hAnsi="Times New Roman" w:cs="Times New Roman"/>
          <w:sz w:val="24"/>
          <w:szCs w:val="24"/>
        </w:rPr>
        <w:t xml:space="preserve">вопросам общей </w:t>
      </w:r>
      <w:r w:rsidRPr="00636CD0">
        <w:rPr>
          <w:rFonts w:ascii="Times New Roman" w:hAnsi="Times New Roman" w:cs="Times New Roman"/>
          <w:sz w:val="24"/>
          <w:szCs w:val="24"/>
        </w:rPr>
        <w:t>педагогики и психологии.</w:t>
      </w:r>
    </w:p>
    <w:p w:rsidR="005A0BA6" w:rsidRDefault="00EE161A" w:rsidP="005A0BA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Проведение открытых мероприятий и экологических линеек.</w:t>
      </w:r>
    </w:p>
    <w:p w:rsidR="005A0BA6" w:rsidRDefault="00D80482" w:rsidP="003628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бота над темами самообразования.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835"/>
        <w:gridCol w:w="1842"/>
        <w:gridCol w:w="2552"/>
      </w:tblGrid>
      <w:tr w:rsidR="005A3CD3" w:rsidRPr="00AD460E" w:rsidTr="005A3C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D3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proofErr w:type="spellEnd"/>
            <w:r w:rsidR="005A3C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</w:t>
            </w:r>
          </w:p>
        </w:tc>
      </w:tr>
      <w:tr w:rsidR="005A3CD3" w:rsidRPr="00AD460E" w:rsidTr="005A3C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</w:t>
            </w:r>
            <w:r w:rsidR="005A0BA6">
              <w:rPr>
                <w:rFonts w:ascii="Times New Roman" w:hAnsi="Times New Roman" w:cs="Times New Roman"/>
                <w:sz w:val="24"/>
                <w:szCs w:val="24"/>
              </w:rPr>
              <w:t>ия методической работы воспитателей и классных руководителей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1D709F" w:rsidRPr="00AD460E" w:rsidRDefault="00D8048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роверка, утверждение и корректи</w:t>
            </w:r>
            <w:r w:rsidR="00F773B2">
              <w:rPr>
                <w:rFonts w:ascii="Times New Roman" w:hAnsi="Times New Roman" w:cs="Times New Roman"/>
                <w:sz w:val="24"/>
                <w:szCs w:val="24"/>
              </w:rPr>
              <w:t xml:space="preserve">ровка программ воспитательной работы воспитателей и классных руководителей </w:t>
            </w:r>
            <w:r w:rsidR="00D80482">
              <w:rPr>
                <w:rFonts w:ascii="Times New Roman" w:hAnsi="Times New Roman" w:cs="Times New Roman"/>
                <w:sz w:val="24"/>
                <w:szCs w:val="24"/>
              </w:rPr>
              <w:t>на 2022 -2023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F773B2">
              <w:rPr>
                <w:rFonts w:ascii="Times New Roman" w:hAnsi="Times New Roman" w:cs="Times New Roman"/>
                <w:sz w:val="24"/>
                <w:szCs w:val="24"/>
              </w:rPr>
              <w:t>воспитателей и классных руководителей</w:t>
            </w:r>
            <w:r w:rsidR="00D80482">
              <w:rPr>
                <w:rFonts w:ascii="Times New Roman" w:hAnsi="Times New Roman" w:cs="Times New Roman"/>
                <w:sz w:val="24"/>
                <w:szCs w:val="24"/>
              </w:rPr>
              <w:t xml:space="preserve"> на 2022-2023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F94AD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Е.Г.</w:t>
            </w: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Pr="00AD460E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Pr="00AD460E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классные руководител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 на начало учебного года</w:t>
            </w:r>
            <w:r w:rsidR="005A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pStyle w:val="c39"/>
              <w:shd w:val="clear" w:color="auto" w:fill="FFFFFF"/>
              <w:spacing w:before="0" w:beforeAutospacing="0" w:after="0" w:afterAutospacing="0"/>
              <w:ind w:left="364"/>
            </w:pPr>
          </w:p>
        </w:tc>
      </w:tr>
      <w:tr w:rsidR="005A3CD3" w:rsidRPr="00AD460E" w:rsidTr="005A3CD3">
        <w:trPr>
          <w:trHeight w:val="1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октябрь 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делирование и построение воспитательного процесса на новый учебный год»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Pr="00AD460E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знакомление с план</w:t>
            </w:r>
            <w:r w:rsidR="007F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воспитательной работы на 2022-2023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 Цели, задачи и основные направления воспитательной деятельн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классных руководителей и 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накомление с планом методического объединения воспитателей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ных руководителей на 2022-2023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самообразованию.</w:t>
            </w:r>
          </w:p>
          <w:p w:rsidR="00F773B2" w:rsidRPr="00C91D00" w:rsidRDefault="00F773B2" w:rsidP="00F773B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Calibri" w:eastAsia="Times New Roman" w:hAnsi="Calibri" w:cs="Calibri"/>
                <w:color w:val="000000"/>
                <w:lang w:eastAsia="ru-RU"/>
              </w:rPr>
              <w:t>5. 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лендарно – тематических планов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дение и анализ диагностики уровня воспитанности обучающихся на начало учебного года.</w:t>
            </w:r>
          </w:p>
          <w:p w:rsidR="00F773B2" w:rsidRDefault="00F773B2" w:rsidP="00F773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дение открытых воспит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ких часов.</w:t>
            </w:r>
          </w:p>
          <w:p w:rsidR="00C5698B" w:rsidRPr="00C91D00" w:rsidRDefault="00C5698B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  <w:p w:rsidR="00C5698B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8B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классные руководител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гровых и комнат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.</w:t>
            </w:r>
          </w:p>
          <w:p w:rsidR="001D709F" w:rsidRPr="00AD460E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обмена опытом.</w:t>
            </w:r>
          </w:p>
          <w:p w:rsidR="001D709F" w:rsidRPr="00AD460E" w:rsidRDefault="00496BE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самообразованию: изучение статей,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минарах по вопросам воспитания детей с ОВЗ.</w:t>
            </w:r>
          </w:p>
          <w:p w:rsidR="00A5364D" w:rsidRDefault="00A5364D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Pr="00AD460E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CD3" w:rsidRPr="00AD460E" w:rsidTr="005A3CD3">
        <w:trPr>
          <w:trHeight w:val="4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CF" w:rsidRDefault="008C46C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CF" w:rsidRDefault="008C46C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CF" w:rsidRDefault="008C46C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по развитию нравственного воспитания у детей с ОВЗ»</w:t>
            </w: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4E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76D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обучающихся с ОВЗ через организацию внеклассной воспитательной работы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76D" w:rsidRDefault="00E3376D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  <w:p w:rsidR="00E3376D" w:rsidRDefault="00E3376D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0B" w:rsidRDefault="00532B0B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экскурсии в формировании экологической культуры для детей с ОВЗ.</w:t>
            </w:r>
          </w:p>
          <w:p w:rsidR="00496BE5" w:rsidRPr="00AD460E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AB68EB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ткрытое занятие.</w:t>
            </w:r>
          </w:p>
          <w:p w:rsidR="00AB68EB" w:rsidRDefault="00AB68EB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6769B0" w:rsidRDefault="006769B0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ообщение. Обсуждение на заседании МО.</w:t>
            </w:r>
          </w:p>
          <w:p w:rsidR="00AB68EB" w:rsidRDefault="00AB68EB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E3376D" w:rsidRDefault="00E3376D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A5364D" w:rsidRDefault="00A5364D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1D709F" w:rsidRDefault="001D709F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6D" w:rsidRDefault="00E3376D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E257C" w:rsidRDefault="004E257C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E257C" w:rsidRDefault="004E257C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ткрытое занятие.</w:t>
            </w: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ообщение. Обсуждение на заседании МО.</w:t>
            </w:r>
          </w:p>
          <w:p w:rsidR="00496BE5" w:rsidRPr="00AD460E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С.В.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С.В.</w:t>
            </w: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DC" w:rsidRPr="00AD460E" w:rsidRDefault="00C319D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3376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ова Р.А.</w:t>
            </w: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3376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ова Р.А.</w:t>
            </w:r>
          </w:p>
          <w:p w:rsidR="00E3376D" w:rsidRDefault="00E3376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  <w:p w:rsidR="0067209F" w:rsidRDefault="00672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Pr="00AD460E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0" w:rsidRPr="00AD460E" w:rsidRDefault="006769B0" w:rsidP="0067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AB68EB" w:rsidRDefault="006769B0" w:rsidP="0067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57C" w:rsidRDefault="004E257C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E3376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линеек, 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с целью обмена опытом.</w:t>
            </w:r>
          </w:p>
          <w:p w:rsidR="001D709F" w:rsidRPr="00AD460E" w:rsidRDefault="00A5364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Default="00A5364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  <w:p w:rsid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Pr="00AD460E" w:rsidRDefault="00496BE5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D3" w:rsidRPr="00AD460E" w:rsidTr="005A3CD3">
        <w:trPr>
          <w:trHeight w:val="3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401B2F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ые ценности воспитанников младших классов с ОВЗ</w:t>
            </w:r>
            <w:r w:rsidR="005A3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добрый ты…»</w:t>
            </w:r>
          </w:p>
          <w:p w:rsidR="001D709F" w:rsidRPr="00AD460E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задачи инклюзивного воспитания детей с ОВЗ»</w:t>
            </w:r>
          </w:p>
          <w:p w:rsidR="001D709F" w:rsidRPr="00AD460E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все получится»</w:t>
            </w:r>
          </w:p>
          <w:p w:rsidR="001D709F" w:rsidRPr="00AD460E" w:rsidRDefault="004E257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деятельность ребёнка с ОВЗ»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.</w:t>
            </w: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. Обсуждение на МО.</w:t>
            </w: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.</w:t>
            </w: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Pr="00AD460E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. Обсуждение на 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  <w:p w:rsidR="00D203C4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М.Н.</w:t>
            </w:r>
          </w:p>
          <w:p w:rsidR="00D203C4" w:rsidRPr="00AD460E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401B2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линеек, 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с целью обмена опытом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3 четверт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D3" w:rsidRPr="00AD460E" w:rsidTr="005A3CD3">
        <w:trPr>
          <w:trHeight w:val="51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1D7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есячник героико-патриотического воспитания «Поклонимся великим тем годам!»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Результаты деятельности методического объеди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линеек. Участие во Всероссийских акциях «Окна Победы», «Рисунки, поделки для ветеранов», «Георгиевская лента»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седание МО</w:t>
            </w: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воспитателей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03" w:rsidRPr="00AD460E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редварительное планирование работы на новый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ина И.В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D203C4" w:rsidRDefault="00D203C4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074203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 уч-ся.</w:t>
            </w: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0B" w:rsidRDefault="00D203C4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203C4" w:rsidRDefault="00D203C4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4 четверти.</w:t>
            </w:r>
          </w:p>
          <w:p w:rsidR="00D203C4" w:rsidRPr="00AD460E" w:rsidRDefault="00D203C4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C76" w:rsidRDefault="00392C76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Pr="00636CD0" w:rsidRDefault="00FC770D" w:rsidP="000F32ED">
      <w:pPr>
        <w:rPr>
          <w:rFonts w:ascii="Times New Roman" w:hAnsi="Times New Roman" w:cs="Times New Roman"/>
          <w:sz w:val="24"/>
          <w:szCs w:val="24"/>
        </w:rPr>
      </w:pPr>
    </w:p>
    <w:p w:rsidR="00851426" w:rsidRPr="00636CD0" w:rsidRDefault="00851426">
      <w:pPr>
        <w:rPr>
          <w:rFonts w:ascii="Times New Roman" w:hAnsi="Times New Roman" w:cs="Times New Roman"/>
          <w:sz w:val="24"/>
          <w:szCs w:val="24"/>
        </w:rPr>
      </w:pPr>
    </w:p>
    <w:p w:rsidR="00851426" w:rsidRDefault="00851426" w:rsidP="000F32ED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p w:rsidR="004C6F66" w:rsidRPr="00532B0B" w:rsidRDefault="00851426" w:rsidP="000F32ED">
      <w:pPr>
        <w:spacing w:line="240" w:lineRule="auto"/>
      </w:pPr>
      <w:r>
        <w:tab/>
      </w:r>
    </w:p>
    <w:sectPr w:rsidR="004C6F66" w:rsidRPr="00532B0B" w:rsidSect="00392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CFD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37380"/>
    <w:multiLevelType w:val="multilevel"/>
    <w:tmpl w:val="A2C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21A12"/>
    <w:multiLevelType w:val="multilevel"/>
    <w:tmpl w:val="B1C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C1BAD"/>
    <w:multiLevelType w:val="multilevel"/>
    <w:tmpl w:val="C89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E1A3A"/>
    <w:multiLevelType w:val="hybridMultilevel"/>
    <w:tmpl w:val="BD9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2A85"/>
    <w:multiLevelType w:val="multilevel"/>
    <w:tmpl w:val="E34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90196"/>
    <w:multiLevelType w:val="multilevel"/>
    <w:tmpl w:val="148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721AE"/>
    <w:multiLevelType w:val="multilevel"/>
    <w:tmpl w:val="72C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F016C"/>
    <w:multiLevelType w:val="multilevel"/>
    <w:tmpl w:val="6F86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86A02"/>
    <w:multiLevelType w:val="multilevel"/>
    <w:tmpl w:val="51C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FAF"/>
    <w:rsid w:val="00024CF3"/>
    <w:rsid w:val="000303A1"/>
    <w:rsid w:val="00047342"/>
    <w:rsid w:val="00074203"/>
    <w:rsid w:val="000A1D5A"/>
    <w:rsid w:val="000A22E0"/>
    <w:rsid w:val="000F32ED"/>
    <w:rsid w:val="000F629C"/>
    <w:rsid w:val="00133691"/>
    <w:rsid w:val="00134968"/>
    <w:rsid w:val="00137770"/>
    <w:rsid w:val="001425D2"/>
    <w:rsid w:val="00176AD4"/>
    <w:rsid w:val="001909F9"/>
    <w:rsid w:val="001B5511"/>
    <w:rsid w:val="001B55F1"/>
    <w:rsid w:val="001D709F"/>
    <w:rsid w:val="001F5F83"/>
    <w:rsid w:val="001F6AB1"/>
    <w:rsid w:val="00241D01"/>
    <w:rsid w:val="002910C8"/>
    <w:rsid w:val="002B52FA"/>
    <w:rsid w:val="003045AD"/>
    <w:rsid w:val="00362886"/>
    <w:rsid w:val="00392C76"/>
    <w:rsid w:val="003B6E78"/>
    <w:rsid w:val="003D009D"/>
    <w:rsid w:val="003F7CA0"/>
    <w:rsid w:val="00401B2F"/>
    <w:rsid w:val="004178E4"/>
    <w:rsid w:val="00441B07"/>
    <w:rsid w:val="00442414"/>
    <w:rsid w:val="00450CB9"/>
    <w:rsid w:val="00452580"/>
    <w:rsid w:val="00492263"/>
    <w:rsid w:val="00496BE5"/>
    <w:rsid w:val="004A51DA"/>
    <w:rsid w:val="004B550A"/>
    <w:rsid w:val="004C6F66"/>
    <w:rsid w:val="004D449A"/>
    <w:rsid w:val="004E257C"/>
    <w:rsid w:val="005051D5"/>
    <w:rsid w:val="00527CAF"/>
    <w:rsid w:val="00532B0B"/>
    <w:rsid w:val="00551161"/>
    <w:rsid w:val="005578DE"/>
    <w:rsid w:val="00594D55"/>
    <w:rsid w:val="005A0BA6"/>
    <w:rsid w:val="005A1985"/>
    <w:rsid w:val="005A3CD3"/>
    <w:rsid w:val="005A4EE2"/>
    <w:rsid w:val="005D2938"/>
    <w:rsid w:val="006319A8"/>
    <w:rsid w:val="00636CD0"/>
    <w:rsid w:val="006513A3"/>
    <w:rsid w:val="0067209F"/>
    <w:rsid w:val="006769B0"/>
    <w:rsid w:val="00681245"/>
    <w:rsid w:val="006876CA"/>
    <w:rsid w:val="006C00AC"/>
    <w:rsid w:val="006F49A2"/>
    <w:rsid w:val="007272ED"/>
    <w:rsid w:val="007455B4"/>
    <w:rsid w:val="00750151"/>
    <w:rsid w:val="00771366"/>
    <w:rsid w:val="00774580"/>
    <w:rsid w:val="00774EC1"/>
    <w:rsid w:val="007912BC"/>
    <w:rsid w:val="007A7A49"/>
    <w:rsid w:val="007D6306"/>
    <w:rsid w:val="007E094E"/>
    <w:rsid w:val="007F6C2B"/>
    <w:rsid w:val="00825083"/>
    <w:rsid w:val="008344CB"/>
    <w:rsid w:val="0084692B"/>
    <w:rsid w:val="00851426"/>
    <w:rsid w:val="00862E84"/>
    <w:rsid w:val="0086558C"/>
    <w:rsid w:val="00872C3F"/>
    <w:rsid w:val="008766D4"/>
    <w:rsid w:val="008C46CF"/>
    <w:rsid w:val="008C7843"/>
    <w:rsid w:val="008D7370"/>
    <w:rsid w:val="00904DAF"/>
    <w:rsid w:val="00916530"/>
    <w:rsid w:val="009B4E95"/>
    <w:rsid w:val="00A41CC8"/>
    <w:rsid w:val="00A5364D"/>
    <w:rsid w:val="00AA27E3"/>
    <w:rsid w:val="00AB05A8"/>
    <w:rsid w:val="00AB68EB"/>
    <w:rsid w:val="00AF6389"/>
    <w:rsid w:val="00B23C32"/>
    <w:rsid w:val="00B328EB"/>
    <w:rsid w:val="00B37B9B"/>
    <w:rsid w:val="00BB2574"/>
    <w:rsid w:val="00BE6D69"/>
    <w:rsid w:val="00C00BD7"/>
    <w:rsid w:val="00C148BA"/>
    <w:rsid w:val="00C319DC"/>
    <w:rsid w:val="00C35029"/>
    <w:rsid w:val="00C41E75"/>
    <w:rsid w:val="00C43748"/>
    <w:rsid w:val="00C5698B"/>
    <w:rsid w:val="00CA7E7A"/>
    <w:rsid w:val="00CD62B4"/>
    <w:rsid w:val="00CE4A85"/>
    <w:rsid w:val="00CF203C"/>
    <w:rsid w:val="00D203C4"/>
    <w:rsid w:val="00D22184"/>
    <w:rsid w:val="00D3014D"/>
    <w:rsid w:val="00D307DA"/>
    <w:rsid w:val="00D62038"/>
    <w:rsid w:val="00D80482"/>
    <w:rsid w:val="00D91C0D"/>
    <w:rsid w:val="00DC4946"/>
    <w:rsid w:val="00DE7FEA"/>
    <w:rsid w:val="00E3376D"/>
    <w:rsid w:val="00E34880"/>
    <w:rsid w:val="00E864F0"/>
    <w:rsid w:val="00E971D8"/>
    <w:rsid w:val="00E97827"/>
    <w:rsid w:val="00EA1FAF"/>
    <w:rsid w:val="00EB3009"/>
    <w:rsid w:val="00EE161A"/>
    <w:rsid w:val="00EE6945"/>
    <w:rsid w:val="00EE7CE4"/>
    <w:rsid w:val="00EF03FA"/>
    <w:rsid w:val="00EF54B9"/>
    <w:rsid w:val="00F773B2"/>
    <w:rsid w:val="00F91875"/>
    <w:rsid w:val="00F94ADD"/>
    <w:rsid w:val="00FC770D"/>
    <w:rsid w:val="00FE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AF"/>
  </w:style>
  <w:style w:type="paragraph" w:styleId="1">
    <w:name w:val="heading 1"/>
    <w:basedOn w:val="a"/>
    <w:link w:val="10"/>
    <w:uiPriority w:val="9"/>
    <w:qFormat/>
    <w:rsid w:val="001D7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AF"/>
    <w:pPr>
      <w:ind w:left="720"/>
      <w:contextualSpacing/>
    </w:pPr>
  </w:style>
  <w:style w:type="character" w:customStyle="1" w:styleId="c56">
    <w:name w:val="c56"/>
    <w:basedOn w:val="a0"/>
    <w:rsid w:val="00EA1FAF"/>
  </w:style>
  <w:style w:type="character" w:customStyle="1" w:styleId="c61">
    <w:name w:val="c61"/>
    <w:basedOn w:val="a0"/>
    <w:rsid w:val="00EA1FAF"/>
  </w:style>
  <w:style w:type="table" w:styleId="a4">
    <w:name w:val="Table Grid"/>
    <w:basedOn w:val="a1"/>
    <w:uiPriority w:val="59"/>
    <w:rsid w:val="00EA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rsid w:val="00EA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E7CE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CE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6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7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C00BD7"/>
  </w:style>
  <w:style w:type="character" w:customStyle="1" w:styleId="c2">
    <w:name w:val="c2"/>
    <w:basedOn w:val="a0"/>
    <w:rsid w:val="00C00BD7"/>
  </w:style>
  <w:style w:type="character" w:customStyle="1" w:styleId="c0">
    <w:name w:val="c0"/>
    <w:basedOn w:val="a0"/>
    <w:rsid w:val="00C00BD7"/>
  </w:style>
  <w:style w:type="paragraph" w:customStyle="1" w:styleId="c5">
    <w:name w:val="c5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00BD7"/>
  </w:style>
  <w:style w:type="paragraph" w:styleId="a9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A86-872C-4FB4-B35C-FC3BEA9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72</cp:revision>
  <cp:lastPrinted>2021-12-24T04:19:00Z</cp:lastPrinted>
  <dcterms:created xsi:type="dcterms:W3CDTF">2020-05-05T14:13:00Z</dcterms:created>
  <dcterms:modified xsi:type="dcterms:W3CDTF">2023-01-27T08:05:00Z</dcterms:modified>
</cp:coreProperties>
</file>